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1"/>
        <w:gridCol w:w="137"/>
        <w:gridCol w:w="137"/>
        <w:gridCol w:w="137"/>
        <w:gridCol w:w="137"/>
        <w:gridCol w:w="137"/>
        <w:gridCol w:w="5366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3344D1">
        <w:tc>
          <w:tcPr>
            <w:tcW w:w="2941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581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3344D1">
        <w:tc>
          <w:tcPr>
            <w:tcW w:w="2941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581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3344D1">
        <w:tc>
          <w:tcPr>
            <w:tcW w:w="2941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581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3344D1">
        <w:tc>
          <w:tcPr>
            <w:tcW w:w="3078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44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3344D1">
        <w:tc>
          <w:tcPr>
            <w:tcW w:w="307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444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3344D1">
        <w:tc>
          <w:tcPr>
            <w:tcW w:w="307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44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3344D1">
        <w:tc>
          <w:tcPr>
            <w:tcW w:w="2530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92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3344D1">
        <w:tc>
          <w:tcPr>
            <w:tcW w:w="2530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992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3344D1">
        <w:tc>
          <w:tcPr>
            <w:tcW w:w="2530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992" w:type="dxa"/>
            <w:gridSpan w:val="5"/>
            <w:vMerge/>
          </w:tcPr>
          <w:p w:rsidR="00D35FBA" w:rsidRDefault="00D35FBA" w:rsidP="00982666"/>
        </w:tc>
      </w:tr>
      <w:tr w:rsidR="00D35FBA" w:rsidRPr="0001010F" w:rsidTr="003344D1">
        <w:tc>
          <w:tcPr>
            <w:tcW w:w="2530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992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3344D1">
        <w:tc>
          <w:tcPr>
            <w:tcW w:w="2667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55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3344D1">
        <w:tc>
          <w:tcPr>
            <w:tcW w:w="2667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855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3344D1">
        <w:tc>
          <w:tcPr>
            <w:tcW w:w="2667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55" w:type="dxa"/>
            <w:gridSpan w:val="4"/>
            <w:vMerge/>
          </w:tcPr>
          <w:p w:rsidR="00D35FBA" w:rsidRDefault="00D35FBA" w:rsidP="00982666"/>
        </w:tc>
      </w:tr>
      <w:tr w:rsidR="00351A26" w:rsidRPr="0001010F" w:rsidTr="003344D1">
        <w:tc>
          <w:tcPr>
            <w:tcW w:w="2667" w:type="dxa"/>
            <w:gridSpan w:val="3"/>
          </w:tcPr>
          <w:p w:rsidR="00351A26" w:rsidRDefault="00351A26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  <w:bookmarkStart w:id="0" w:name="_GoBack"/>
            <w:bookmarkEnd w:id="0"/>
          </w:p>
        </w:tc>
        <w:tc>
          <w:tcPr>
            <w:tcW w:w="5855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3344D1">
        <w:tc>
          <w:tcPr>
            <w:tcW w:w="2804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3344D1">
        <w:tc>
          <w:tcPr>
            <w:tcW w:w="2804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718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lastRenderedPageBreak/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3344D1">
        <w:tc>
          <w:tcPr>
            <w:tcW w:w="2804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3344D1">
        <w:tc>
          <w:tcPr>
            <w:tcW w:w="2804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718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3344D1">
        <w:tc>
          <w:tcPr>
            <w:tcW w:w="2804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3344D1">
        <w:tc>
          <w:tcPr>
            <w:tcW w:w="2804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718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3344D1">
        <w:tc>
          <w:tcPr>
            <w:tcW w:w="2804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3344D1">
        <w:tc>
          <w:tcPr>
            <w:tcW w:w="2804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718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3344D1">
        <w:tc>
          <w:tcPr>
            <w:tcW w:w="2804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718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lastRenderedPageBreak/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proofErr w:type="gram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4F" w:rsidRDefault="00AF2A4F" w:rsidP="0049043D">
      <w:r>
        <w:separator/>
      </w:r>
    </w:p>
  </w:endnote>
  <w:endnote w:type="continuationSeparator" w:id="0">
    <w:p w:rsidR="00AF2A4F" w:rsidRDefault="00AF2A4F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4F" w:rsidRDefault="00AF2A4F" w:rsidP="0049043D">
      <w:r>
        <w:separator/>
      </w:r>
    </w:p>
  </w:footnote>
  <w:footnote w:type="continuationSeparator" w:id="0">
    <w:p w:rsidR="00AF2A4F" w:rsidRDefault="00AF2A4F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351A2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7603C"/>
    <w:rsid w:val="0049043D"/>
    <w:rsid w:val="00497957"/>
    <w:rsid w:val="004C0F43"/>
    <w:rsid w:val="00525A13"/>
    <w:rsid w:val="005474B1"/>
    <w:rsid w:val="005475B7"/>
    <w:rsid w:val="00555482"/>
    <w:rsid w:val="00561052"/>
    <w:rsid w:val="00562CAD"/>
    <w:rsid w:val="00570F7E"/>
    <w:rsid w:val="005751D0"/>
    <w:rsid w:val="005E23A3"/>
    <w:rsid w:val="00600DD5"/>
    <w:rsid w:val="006135D6"/>
    <w:rsid w:val="00613725"/>
    <w:rsid w:val="006552A4"/>
    <w:rsid w:val="00667DA8"/>
    <w:rsid w:val="00673C9E"/>
    <w:rsid w:val="006C2A52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F22FA"/>
    <w:rsid w:val="00827E45"/>
    <w:rsid w:val="008323CA"/>
    <w:rsid w:val="00844AD6"/>
    <w:rsid w:val="008574A8"/>
    <w:rsid w:val="00874A0D"/>
    <w:rsid w:val="00887C9C"/>
    <w:rsid w:val="008A149A"/>
    <w:rsid w:val="008E5F47"/>
    <w:rsid w:val="0092746D"/>
    <w:rsid w:val="00954CFC"/>
    <w:rsid w:val="009B1D89"/>
    <w:rsid w:val="009D0A30"/>
    <w:rsid w:val="009D2449"/>
    <w:rsid w:val="009F4BD1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AF2A4F"/>
    <w:rsid w:val="00B21F2C"/>
    <w:rsid w:val="00B23D04"/>
    <w:rsid w:val="00B34B30"/>
    <w:rsid w:val="00B3737E"/>
    <w:rsid w:val="00B57635"/>
    <w:rsid w:val="00B614E2"/>
    <w:rsid w:val="00B70C1F"/>
    <w:rsid w:val="00B94BA3"/>
    <w:rsid w:val="00B9692D"/>
    <w:rsid w:val="00C26CEC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127.0.0.1:8083?thingslis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1E66-E518-46F3-B6C3-FA0450E5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273</Words>
  <Characters>1557</Characters>
  <Application>Microsoft Office Word</Application>
  <DocSecurity>0</DocSecurity>
  <Lines>12</Lines>
  <Paragraphs>3</Paragraphs>
  <ScaleCrop>false</ScaleCrop>
  <Company>China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05-15T06:28:00Z</dcterms:created>
  <dcterms:modified xsi:type="dcterms:W3CDTF">2018-05-30T02:02:00Z</dcterms:modified>
</cp:coreProperties>
</file>